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3DA" w:rsidRDefault="002953DA" w:rsidP="00CE5441"/>
    <w:p w:rsidR="00AE4AA2" w:rsidRPr="00AE4AA2" w:rsidRDefault="00AE4AA2" w:rsidP="00AE4AA2">
      <w:pPr>
        <w:spacing w:line="276" w:lineRule="auto"/>
        <w:jc w:val="center"/>
        <w:rPr>
          <w:rFonts w:ascii="Arial" w:hAnsi="Arial" w:cs="Arial"/>
          <w:sz w:val="28"/>
        </w:rPr>
      </w:pPr>
      <w:r w:rsidRPr="00AE4AA2">
        <w:rPr>
          <w:rFonts w:ascii="Arial" w:hAnsi="Arial" w:cs="Arial"/>
          <w:sz w:val="28"/>
        </w:rPr>
        <w:t xml:space="preserve">Wir dürfen Sie/dich sehr herzlich zum Beitritt </w:t>
      </w:r>
      <w:r w:rsidR="00F90463">
        <w:rPr>
          <w:rFonts w:ascii="Arial" w:hAnsi="Arial" w:cs="Arial"/>
          <w:sz w:val="28"/>
        </w:rPr>
        <w:t>zum</w:t>
      </w:r>
    </w:p>
    <w:p w:rsidR="002953DA" w:rsidRDefault="00AE4AA2" w:rsidP="00AE4AA2">
      <w:pPr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„Verein der Freunde des BORG</w:t>
      </w:r>
      <w:r w:rsidRPr="00AE4AA2">
        <w:rPr>
          <w:rFonts w:ascii="Arial" w:hAnsi="Arial" w:cs="Arial"/>
          <w:sz w:val="28"/>
        </w:rPr>
        <w:t xml:space="preserve"> Neulengbach</w:t>
      </w:r>
      <w:r>
        <w:rPr>
          <w:rFonts w:ascii="Arial" w:hAnsi="Arial" w:cs="Arial"/>
          <w:sz w:val="28"/>
        </w:rPr>
        <w:t>“</w:t>
      </w:r>
    </w:p>
    <w:p w:rsidR="00AE4AA2" w:rsidRPr="00AE4AA2" w:rsidRDefault="00AE4AA2" w:rsidP="00AE4AA2">
      <w:pPr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inladen.</w:t>
      </w:r>
    </w:p>
    <w:p w:rsidR="002953DA" w:rsidRPr="00AE4AA2" w:rsidRDefault="002953DA" w:rsidP="00CE5441">
      <w:pPr>
        <w:rPr>
          <w:rFonts w:ascii="Arial" w:hAnsi="Arial" w:cs="Arial"/>
        </w:rPr>
      </w:pPr>
    </w:p>
    <w:p w:rsidR="00AE4AA2" w:rsidRDefault="00AE4AA2" w:rsidP="00EC72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 Zweck</w:t>
      </w:r>
      <w:r w:rsidRPr="00AE4AA2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ies</w:t>
      </w:r>
      <w:r w:rsidRPr="00AE4AA2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sozialen</w:t>
      </w:r>
      <w:r w:rsidR="00D23463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nicht auf Gewinn orientierten </w:t>
      </w:r>
      <w:r w:rsidRPr="00AE4AA2">
        <w:rPr>
          <w:rFonts w:ascii="Arial" w:hAnsi="Arial" w:cs="Arial"/>
        </w:rPr>
        <w:t>Vereins ist</w:t>
      </w:r>
      <w:r>
        <w:rPr>
          <w:rFonts w:ascii="Arial" w:hAnsi="Arial" w:cs="Arial"/>
        </w:rPr>
        <w:t xml:space="preserve"> folgendem Auszug aus den Vereinsstatuten zu entnehmen:</w:t>
      </w:r>
    </w:p>
    <w:p w:rsidR="00AE4AA2" w:rsidRDefault="00AE4AA2" w:rsidP="00AE4AA2">
      <w:pPr>
        <w:pStyle w:val="Default"/>
      </w:pPr>
    </w:p>
    <w:p w:rsidR="00AE4AA2" w:rsidRPr="00D23463" w:rsidRDefault="00AE4AA2" w:rsidP="00AE4AA2">
      <w:pPr>
        <w:pStyle w:val="Default"/>
        <w:rPr>
          <w:sz w:val="20"/>
          <w:szCs w:val="23"/>
        </w:rPr>
      </w:pPr>
      <w:r w:rsidRPr="00D23463">
        <w:rPr>
          <w:sz w:val="20"/>
        </w:rPr>
        <w:t xml:space="preserve"> </w:t>
      </w:r>
      <w:r w:rsidRPr="00D23463">
        <w:rPr>
          <w:b/>
          <w:bCs/>
          <w:sz w:val="20"/>
          <w:szCs w:val="23"/>
        </w:rPr>
        <w:t xml:space="preserve">§ 2: Zweck </w:t>
      </w:r>
    </w:p>
    <w:p w:rsidR="00AE4AA2" w:rsidRPr="00D23463" w:rsidRDefault="00AE4AA2" w:rsidP="00AE4AA2">
      <w:pPr>
        <w:pStyle w:val="Default"/>
        <w:rPr>
          <w:sz w:val="20"/>
          <w:szCs w:val="23"/>
        </w:rPr>
      </w:pPr>
      <w:r w:rsidRPr="00D23463">
        <w:rPr>
          <w:sz w:val="20"/>
          <w:szCs w:val="23"/>
        </w:rPr>
        <w:t xml:space="preserve">Der Verein, dessen Tätigkeit nicht auf Gewinn gerichtet ist, bezweckt, </w:t>
      </w:r>
    </w:p>
    <w:p w:rsidR="00AE4AA2" w:rsidRPr="00D23463" w:rsidRDefault="00AE4AA2" w:rsidP="00AE4AA2">
      <w:pPr>
        <w:pStyle w:val="Default"/>
        <w:rPr>
          <w:sz w:val="20"/>
          <w:szCs w:val="23"/>
        </w:rPr>
      </w:pPr>
      <w:r w:rsidRPr="00D23463">
        <w:rPr>
          <w:sz w:val="20"/>
          <w:szCs w:val="23"/>
        </w:rPr>
        <w:t xml:space="preserve">den Geist der Bildung und der sozial-humanitären Werte als Grundhaltung dieser Schule weiter zu pflegen, insbesondere </w:t>
      </w:r>
    </w:p>
    <w:p w:rsidR="00AE4AA2" w:rsidRPr="00D23463" w:rsidRDefault="00AE4AA2" w:rsidP="00AE4AA2">
      <w:pPr>
        <w:pStyle w:val="Default"/>
        <w:spacing w:after="66"/>
        <w:rPr>
          <w:sz w:val="20"/>
          <w:szCs w:val="23"/>
        </w:rPr>
      </w:pPr>
      <w:r w:rsidRPr="00D23463">
        <w:rPr>
          <w:sz w:val="20"/>
          <w:szCs w:val="23"/>
        </w:rPr>
        <w:t xml:space="preserve">a) bedürftige Schüler/innen des BORG Neulengbach zu unterstützen, besonders was die Teilnahme an Schulveranstaltungen betrifft, die Kosten verursachen. </w:t>
      </w:r>
    </w:p>
    <w:p w:rsidR="00AE4AA2" w:rsidRPr="00D23463" w:rsidRDefault="00AE4AA2" w:rsidP="00AE4AA2">
      <w:pPr>
        <w:pStyle w:val="Default"/>
        <w:spacing w:after="66"/>
        <w:rPr>
          <w:sz w:val="20"/>
          <w:szCs w:val="23"/>
        </w:rPr>
      </w:pPr>
      <w:r w:rsidRPr="00D23463">
        <w:rPr>
          <w:sz w:val="20"/>
          <w:szCs w:val="23"/>
        </w:rPr>
        <w:t xml:space="preserve">b) ein Netzwerk von Absolvent/innen und Befürworter/innen der Jugendarbeit des BORG Neulengbach zu unterhalten, die die Schüler/innen auf ihrem aktuellen und weiteren Bildungsweg mit ihren Erfahrungen und ihrem Wissen zur Seite stehen können, </w:t>
      </w:r>
    </w:p>
    <w:p w:rsidR="00AE4AA2" w:rsidRPr="00D23463" w:rsidRDefault="00AE4AA2" w:rsidP="00AE4AA2">
      <w:pPr>
        <w:pStyle w:val="Default"/>
        <w:spacing w:after="66"/>
        <w:rPr>
          <w:sz w:val="20"/>
          <w:szCs w:val="23"/>
        </w:rPr>
      </w:pPr>
      <w:r w:rsidRPr="00D23463">
        <w:rPr>
          <w:sz w:val="20"/>
          <w:szCs w:val="23"/>
        </w:rPr>
        <w:t xml:space="preserve">c) soziale Härtefälle in der Region Neulengbach durch finanzielle, organisatorische und menschliche Hilfe abzufedern, </w:t>
      </w:r>
    </w:p>
    <w:p w:rsidR="00AE4AA2" w:rsidRPr="00D23463" w:rsidRDefault="00AE4AA2" w:rsidP="00AE4AA2">
      <w:pPr>
        <w:pStyle w:val="Default"/>
        <w:rPr>
          <w:sz w:val="20"/>
          <w:szCs w:val="23"/>
        </w:rPr>
      </w:pPr>
      <w:r w:rsidRPr="00D23463">
        <w:rPr>
          <w:sz w:val="20"/>
          <w:szCs w:val="23"/>
        </w:rPr>
        <w:t xml:space="preserve">d) verschieden Veranstaltungen durchzuführen und zu fördern, die weiterbildenden, informativen oder sozial-interaktiven Charakter haben, </w:t>
      </w:r>
      <w:r w:rsidR="002E4616" w:rsidRPr="00D23463">
        <w:rPr>
          <w:sz w:val="20"/>
          <w:szCs w:val="23"/>
        </w:rPr>
        <w:t>insbesondere</w:t>
      </w:r>
      <w:r w:rsidRPr="00D23463">
        <w:rPr>
          <w:sz w:val="20"/>
          <w:szCs w:val="23"/>
        </w:rPr>
        <w:t xml:space="preserve"> Vorträge, Workshops, Ausstellung</w:t>
      </w:r>
      <w:r w:rsidR="002E4616" w:rsidRPr="00D23463">
        <w:rPr>
          <w:sz w:val="20"/>
          <w:szCs w:val="23"/>
        </w:rPr>
        <w:t>en und den jährlichen Schulball.</w:t>
      </w:r>
      <w:r w:rsidRPr="00D23463">
        <w:rPr>
          <w:sz w:val="20"/>
          <w:szCs w:val="23"/>
        </w:rPr>
        <w:t xml:space="preserve"> </w:t>
      </w:r>
    </w:p>
    <w:p w:rsidR="00AE4AA2" w:rsidRDefault="00AE4AA2" w:rsidP="00CE5441">
      <w:pPr>
        <w:rPr>
          <w:rFonts w:ascii="Arial" w:hAnsi="Arial" w:cs="Arial"/>
        </w:rPr>
      </w:pPr>
    </w:p>
    <w:p w:rsidR="00AE4AA2" w:rsidRDefault="002E4616" w:rsidP="00EC72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nötigen finanziellen Mittel sollen unter anderem durch </w:t>
      </w:r>
      <w:r w:rsidR="00E301DA">
        <w:rPr>
          <w:rFonts w:ascii="Arial" w:hAnsi="Arial" w:cs="Arial"/>
        </w:rPr>
        <w:t>Mitgliedsbeiträge</w:t>
      </w:r>
      <w:r w:rsidR="00D733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e Veranstaltung des Schulballs, Betreiben von Flohmärkten, Adventmarktständen u. Ähnlichem aufgestellt werden.</w:t>
      </w:r>
    </w:p>
    <w:p w:rsidR="00D73330" w:rsidRDefault="00D73330" w:rsidP="00EC7215">
      <w:pPr>
        <w:jc w:val="both"/>
        <w:rPr>
          <w:rFonts w:ascii="Arial" w:hAnsi="Arial" w:cs="Arial"/>
        </w:rPr>
      </w:pPr>
    </w:p>
    <w:p w:rsidR="00D73330" w:rsidRDefault="00D73330" w:rsidP="00EC72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Mitgliedschaft ist als ordentliches Mitglied oder als förderndes Mitglied möglich. Der Mitgliedsbeitrag für ordentliche Mitglieder beträgt 25 € pro Jahr (ermäßigter Tarif für Studenten, Präsenz- und Zivildiener, Karenzierte, …. 10 € pro Jahr).</w:t>
      </w:r>
    </w:p>
    <w:p w:rsidR="002E4616" w:rsidRDefault="002E4616" w:rsidP="00EC7215">
      <w:pPr>
        <w:jc w:val="both"/>
        <w:rPr>
          <w:rFonts w:ascii="Arial" w:hAnsi="Arial" w:cs="Arial"/>
        </w:rPr>
      </w:pPr>
    </w:p>
    <w:p w:rsidR="002E4616" w:rsidRDefault="002E4616" w:rsidP="00EC72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D73330">
        <w:rPr>
          <w:rFonts w:ascii="Arial" w:hAnsi="Arial" w:cs="Arial"/>
        </w:rPr>
        <w:t>umseitige</w:t>
      </w:r>
      <w:r>
        <w:rPr>
          <w:rFonts w:ascii="Arial" w:hAnsi="Arial" w:cs="Arial"/>
        </w:rPr>
        <w:t xml:space="preserve"> unterschriebene Beitrittserklärung kann persönlich bei einem Vorstandsmitglied oder im Sekretariat der Schule abgegeben oder </w:t>
      </w:r>
      <w:r w:rsidR="00E301DA">
        <w:rPr>
          <w:rFonts w:ascii="Arial" w:hAnsi="Arial" w:cs="Arial"/>
        </w:rPr>
        <w:t xml:space="preserve">eingescannt </w:t>
      </w:r>
      <w:r>
        <w:rPr>
          <w:rFonts w:ascii="Arial" w:hAnsi="Arial" w:cs="Arial"/>
        </w:rPr>
        <w:t xml:space="preserve">per </w:t>
      </w:r>
      <w:r w:rsidR="00EC7215"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e-mail</w:t>
      </w:r>
      <w:proofErr w:type="spellEnd"/>
      <w:r>
        <w:rPr>
          <w:rFonts w:ascii="Arial" w:hAnsi="Arial" w:cs="Arial"/>
        </w:rPr>
        <w:t xml:space="preserve"> an die </w:t>
      </w:r>
      <w:r w:rsidRPr="00C129F0">
        <w:rPr>
          <w:rFonts w:ascii="Arial" w:hAnsi="Arial" w:cs="Arial"/>
        </w:rPr>
        <w:t xml:space="preserve">Adresse </w:t>
      </w:r>
      <w:hyperlink r:id="rId8" w:history="1">
        <w:r w:rsidR="00C129F0" w:rsidRPr="00C129F0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verein@borg-neulengbach.at</w:t>
        </w:r>
      </w:hyperlink>
      <w:r w:rsidR="00C129F0" w:rsidRPr="00C129F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129F0">
        <w:rPr>
          <w:rFonts w:ascii="Arial" w:hAnsi="Arial" w:cs="Arial"/>
        </w:rPr>
        <w:t xml:space="preserve">geschickt </w:t>
      </w:r>
      <w:r>
        <w:rPr>
          <w:rFonts w:ascii="Arial" w:hAnsi="Arial" w:cs="Arial"/>
        </w:rPr>
        <w:t>werden.</w:t>
      </w:r>
    </w:p>
    <w:p w:rsidR="00D73330" w:rsidRDefault="00D73330" w:rsidP="00CE5441">
      <w:pPr>
        <w:rPr>
          <w:rFonts w:ascii="Arial" w:hAnsi="Arial" w:cs="Arial"/>
        </w:rPr>
      </w:pPr>
    </w:p>
    <w:p w:rsidR="00D73330" w:rsidRDefault="00D73330" w:rsidP="00CE5441">
      <w:pPr>
        <w:rPr>
          <w:rFonts w:ascii="Arial" w:hAnsi="Arial" w:cs="Arial"/>
        </w:rPr>
      </w:pPr>
    </w:p>
    <w:p w:rsidR="00EC7215" w:rsidRDefault="00EC7215" w:rsidP="00CE5441">
      <w:pPr>
        <w:rPr>
          <w:rFonts w:ascii="Arial" w:hAnsi="Arial" w:cs="Arial"/>
        </w:rPr>
      </w:pPr>
    </w:p>
    <w:p w:rsidR="00EC7215" w:rsidRDefault="00EC7215" w:rsidP="00CE5441">
      <w:pPr>
        <w:rPr>
          <w:rFonts w:ascii="Arial" w:hAnsi="Arial" w:cs="Arial"/>
        </w:rPr>
      </w:pPr>
    </w:p>
    <w:p w:rsidR="00EC7215" w:rsidRDefault="00EC7215" w:rsidP="00CE5441">
      <w:pPr>
        <w:rPr>
          <w:rFonts w:ascii="Arial" w:hAnsi="Arial" w:cs="Arial"/>
        </w:rPr>
      </w:pPr>
      <w:bookmarkStart w:id="0" w:name="_GoBack"/>
      <w:bookmarkEnd w:id="0"/>
    </w:p>
    <w:p w:rsidR="00D1596A" w:rsidRDefault="00D1596A" w:rsidP="00CE5441">
      <w:pPr>
        <w:rPr>
          <w:rFonts w:ascii="Arial" w:hAnsi="Arial" w:cs="Arial"/>
        </w:rPr>
      </w:pPr>
    </w:p>
    <w:p w:rsidR="00D23463" w:rsidRPr="00D23463" w:rsidRDefault="00EC7215" w:rsidP="00EC7215">
      <w:pPr>
        <w:tabs>
          <w:tab w:val="center" w:pos="1134"/>
          <w:tab w:val="center" w:pos="4536"/>
          <w:tab w:val="center" w:pos="808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D23463" w:rsidRPr="00D23463">
        <w:rPr>
          <w:rFonts w:ascii="Arial" w:hAnsi="Arial" w:cs="Arial"/>
          <w:i/>
        </w:rPr>
        <w:t>Obmann</w:t>
      </w:r>
      <w:r>
        <w:rPr>
          <w:rFonts w:ascii="Arial" w:hAnsi="Arial" w:cs="Arial"/>
          <w:i/>
        </w:rPr>
        <w:tab/>
      </w:r>
      <w:r w:rsidR="00D23463">
        <w:rPr>
          <w:rFonts w:ascii="Arial" w:hAnsi="Arial" w:cs="Arial"/>
          <w:i/>
        </w:rPr>
        <w:t>Schriftführer</w:t>
      </w:r>
      <w:r>
        <w:rPr>
          <w:rFonts w:ascii="Arial" w:hAnsi="Arial" w:cs="Arial"/>
          <w:i/>
        </w:rPr>
        <w:tab/>
      </w:r>
      <w:r w:rsidR="00D23463">
        <w:rPr>
          <w:rFonts w:ascii="Arial" w:hAnsi="Arial" w:cs="Arial"/>
          <w:i/>
        </w:rPr>
        <w:t>Rechnungsführer</w:t>
      </w:r>
    </w:p>
    <w:p w:rsidR="00D23463" w:rsidRPr="00D23463" w:rsidRDefault="00EC7215" w:rsidP="00EC7215">
      <w:pPr>
        <w:tabs>
          <w:tab w:val="center" w:pos="1134"/>
          <w:tab w:val="center" w:pos="4536"/>
          <w:tab w:val="center" w:pos="8080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ab/>
      </w:r>
      <w:r w:rsidR="00D23463" w:rsidRPr="00D23463">
        <w:rPr>
          <w:rFonts w:ascii="Arial" w:hAnsi="Arial" w:cs="Arial"/>
          <w:i/>
          <w:sz w:val="22"/>
        </w:rPr>
        <w:t xml:space="preserve">Hannes </w:t>
      </w:r>
      <w:r>
        <w:rPr>
          <w:rFonts w:ascii="Arial" w:hAnsi="Arial" w:cs="Arial"/>
          <w:i/>
          <w:sz w:val="22"/>
        </w:rPr>
        <w:t>Hiller</w:t>
      </w:r>
      <w:r>
        <w:rPr>
          <w:rFonts w:ascii="Arial" w:hAnsi="Arial" w:cs="Arial"/>
          <w:i/>
          <w:sz w:val="22"/>
        </w:rPr>
        <w:tab/>
      </w:r>
      <w:r w:rsidR="00D23463" w:rsidRPr="00D23463">
        <w:rPr>
          <w:rFonts w:ascii="Arial" w:hAnsi="Arial" w:cs="Arial"/>
          <w:i/>
          <w:sz w:val="22"/>
        </w:rPr>
        <w:t xml:space="preserve">Mario </w:t>
      </w:r>
      <w:r>
        <w:rPr>
          <w:rFonts w:ascii="Arial" w:hAnsi="Arial" w:cs="Arial"/>
          <w:i/>
          <w:sz w:val="22"/>
        </w:rPr>
        <w:t>Hinterberger</w:t>
      </w:r>
      <w:r>
        <w:rPr>
          <w:rFonts w:ascii="Arial" w:hAnsi="Arial" w:cs="Arial"/>
          <w:i/>
          <w:sz w:val="22"/>
        </w:rPr>
        <w:tab/>
      </w:r>
      <w:r w:rsidR="0068720F">
        <w:rPr>
          <w:rFonts w:ascii="Arial" w:hAnsi="Arial" w:cs="Arial"/>
          <w:i/>
          <w:sz w:val="22"/>
        </w:rPr>
        <w:t>Maximilian Stummer</w:t>
      </w:r>
      <w:r w:rsidR="00D23463" w:rsidRPr="00D23463">
        <w:rPr>
          <w:rFonts w:ascii="Arial" w:hAnsi="Arial" w:cs="Arial"/>
          <w:i/>
          <w:sz w:val="22"/>
        </w:rPr>
        <w:t xml:space="preserve"> </w:t>
      </w:r>
    </w:p>
    <w:p w:rsidR="00D73330" w:rsidRDefault="00D733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4616" w:rsidRDefault="002E4616" w:rsidP="002E4616">
      <w:pPr>
        <w:jc w:val="center"/>
        <w:rPr>
          <w:rFonts w:ascii="Arial" w:hAnsi="Arial" w:cs="Arial"/>
          <w:b/>
        </w:rPr>
      </w:pPr>
      <w:r w:rsidRPr="002E4616">
        <w:rPr>
          <w:rFonts w:ascii="Arial" w:hAnsi="Arial" w:cs="Arial"/>
          <w:b/>
        </w:rPr>
        <w:lastRenderedPageBreak/>
        <w:t>Beitrittserklärung zum „Verein der Freunde des BORG Neulengbach“</w:t>
      </w:r>
    </w:p>
    <w:p w:rsidR="002E4616" w:rsidRDefault="002E4616" w:rsidP="002E4616">
      <w:pPr>
        <w:jc w:val="center"/>
        <w:rPr>
          <w:rFonts w:ascii="Arial" w:hAnsi="Arial" w:cs="Arial"/>
          <w:b/>
        </w:rPr>
      </w:pPr>
    </w:p>
    <w:p w:rsidR="00D73330" w:rsidRDefault="00D73330" w:rsidP="002E4616">
      <w:pPr>
        <w:rPr>
          <w:rFonts w:ascii="Arial" w:hAnsi="Arial" w:cs="Arial"/>
        </w:rPr>
      </w:pPr>
    </w:p>
    <w:p w:rsidR="00D73330" w:rsidRDefault="00D73330" w:rsidP="00EC72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t meiner Unterschrift erkläre ich meine Absicht dem Verein der Freunde des BORG Neulengbach als</w:t>
      </w:r>
    </w:p>
    <w:p w:rsidR="00D73330" w:rsidRDefault="00D73330" w:rsidP="002E4616">
      <w:pPr>
        <w:rPr>
          <w:rFonts w:ascii="Arial" w:hAnsi="Arial" w:cs="Arial"/>
        </w:rPr>
      </w:pPr>
    </w:p>
    <w:p w:rsidR="00D73330" w:rsidRDefault="00D73330" w:rsidP="002E4616">
      <w:pPr>
        <w:rPr>
          <w:rFonts w:ascii="Arial" w:hAnsi="Arial" w:cs="Arial"/>
        </w:rPr>
      </w:pPr>
      <w:r>
        <w:rPr>
          <w:rFonts w:ascii="Arial" w:hAnsi="Arial" w:cs="Arial"/>
        </w:rPr>
        <w:t>□  ordentliches Mitglied</w:t>
      </w:r>
      <w:r w:rsidR="00590FC6">
        <w:rPr>
          <w:rFonts w:ascii="Arial" w:hAnsi="Arial" w:cs="Arial"/>
        </w:rPr>
        <w:t xml:space="preserve"> (Jahresbeitrag 25€ / ermäßigter Tarif 10€)</w:t>
      </w:r>
    </w:p>
    <w:p w:rsidR="00D73330" w:rsidRDefault="00D73330" w:rsidP="002E461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□  förderndes</w:t>
      </w:r>
      <w:proofErr w:type="gramEnd"/>
      <w:r>
        <w:rPr>
          <w:rFonts w:ascii="Arial" w:hAnsi="Arial" w:cs="Arial"/>
        </w:rPr>
        <w:t xml:space="preserve"> Mitglied</w:t>
      </w:r>
      <w:r w:rsidR="00590FC6">
        <w:rPr>
          <w:rFonts w:ascii="Arial" w:hAnsi="Arial" w:cs="Arial"/>
        </w:rPr>
        <w:t xml:space="preserve"> (</w:t>
      </w:r>
      <w:r w:rsidR="0068720F">
        <w:rPr>
          <w:rFonts w:ascii="Arial" w:hAnsi="Arial" w:cs="Arial"/>
        </w:rPr>
        <w:t>frei gewählter Beitrag; Richtwert 10€/Monat</w:t>
      </w:r>
      <w:r w:rsidR="00590FC6">
        <w:rPr>
          <w:rFonts w:ascii="Arial" w:hAnsi="Arial" w:cs="Arial"/>
        </w:rPr>
        <w:t>)</w:t>
      </w:r>
    </w:p>
    <w:p w:rsidR="002E4798" w:rsidRDefault="002E4798" w:rsidP="002E4616">
      <w:pPr>
        <w:rPr>
          <w:rFonts w:ascii="Arial" w:hAnsi="Arial" w:cs="Arial"/>
        </w:rPr>
      </w:pPr>
    </w:p>
    <w:p w:rsidR="002E4798" w:rsidRDefault="002E4798" w:rsidP="002E4616">
      <w:pPr>
        <w:rPr>
          <w:rFonts w:ascii="Arial" w:hAnsi="Arial" w:cs="Arial"/>
        </w:rPr>
      </w:pPr>
      <w:r>
        <w:rPr>
          <w:rFonts w:ascii="Arial" w:hAnsi="Arial" w:cs="Arial"/>
        </w:rPr>
        <w:t>beizutreten.</w:t>
      </w:r>
    </w:p>
    <w:p w:rsidR="002E4798" w:rsidRDefault="002E4798" w:rsidP="002E4616">
      <w:pPr>
        <w:rPr>
          <w:rFonts w:ascii="Arial" w:hAnsi="Arial" w:cs="Arial"/>
        </w:rPr>
      </w:pPr>
    </w:p>
    <w:p w:rsidR="002E4798" w:rsidRDefault="002E4798" w:rsidP="002E4616">
      <w:pPr>
        <w:rPr>
          <w:rFonts w:ascii="Arial" w:hAnsi="Arial" w:cs="Arial"/>
        </w:rPr>
      </w:pPr>
    </w:p>
    <w:p w:rsidR="002E4798" w:rsidRDefault="002E4798" w:rsidP="002E4616">
      <w:pPr>
        <w:pBdr>
          <w:bottom w:val="single" w:sz="6" w:space="1" w:color="auto"/>
        </w:pBdr>
        <w:rPr>
          <w:rFonts w:ascii="Arial" w:hAnsi="Arial" w:cs="Arial"/>
        </w:rPr>
      </w:pPr>
    </w:p>
    <w:p w:rsidR="002E4798" w:rsidRDefault="002E4798" w:rsidP="002E4798">
      <w:pPr>
        <w:tabs>
          <w:tab w:val="left" w:pos="0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Name Beitrittswerber/in</w:t>
      </w:r>
      <w:r>
        <w:rPr>
          <w:rFonts w:ascii="Arial" w:hAnsi="Arial" w:cs="Arial"/>
        </w:rPr>
        <w:tab/>
        <w:t>Geburtsdatum</w:t>
      </w:r>
    </w:p>
    <w:p w:rsidR="002E4798" w:rsidRDefault="002E4798" w:rsidP="002E4798">
      <w:pPr>
        <w:tabs>
          <w:tab w:val="left" w:pos="0"/>
          <w:tab w:val="left" w:pos="5103"/>
        </w:tabs>
        <w:rPr>
          <w:rFonts w:ascii="Arial" w:hAnsi="Arial" w:cs="Arial"/>
        </w:rPr>
      </w:pPr>
    </w:p>
    <w:p w:rsidR="002E4798" w:rsidRDefault="002E4798" w:rsidP="002E4798">
      <w:pPr>
        <w:tabs>
          <w:tab w:val="left" w:pos="0"/>
          <w:tab w:val="left" w:pos="5103"/>
        </w:tabs>
        <w:rPr>
          <w:rFonts w:ascii="Arial" w:hAnsi="Arial" w:cs="Arial"/>
        </w:rPr>
      </w:pPr>
    </w:p>
    <w:p w:rsidR="002E4798" w:rsidRDefault="002E4798" w:rsidP="002E4798">
      <w:pPr>
        <w:pBdr>
          <w:bottom w:val="single" w:sz="6" w:space="1" w:color="auto"/>
        </w:pBdr>
        <w:tabs>
          <w:tab w:val="left" w:pos="0"/>
          <w:tab w:val="left" w:pos="5103"/>
        </w:tabs>
        <w:rPr>
          <w:rFonts w:ascii="Arial" w:hAnsi="Arial" w:cs="Arial"/>
        </w:rPr>
      </w:pPr>
    </w:p>
    <w:p w:rsidR="002E4798" w:rsidRDefault="002E4798" w:rsidP="002E4798">
      <w:pPr>
        <w:tabs>
          <w:tab w:val="left" w:pos="0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Bezug zum BORG Neulengbach</w:t>
      </w:r>
    </w:p>
    <w:p w:rsidR="002E4798" w:rsidRDefault="002E4798" w:rsidP="002E4798">
      <w:pPr>
        <w:tabs>
          <w:tab w:val="left" w:pos="0"/>
          <w:tab w:val="left" w:pos="5103"/>
        </w:tabs>
        <w:rPr>
          <w:rFonts w:ascii="Arial" w:hAnsi="Arial" w:cs="Arial"/>
        </w:rPr>
      </w:pPr>
    </w:p>
    <w:p w:rsidR="002E4798" w:rsidRDefault="002E4798" w:rsidP="002E4798">
      <w:pPr>
        <w:tabs>
          <w:tab w:val="left" w:pos="0"/>
          <w:tab w:val="left" w:pos="5103"/>
        </w:tabs>
        <w:rPr>
          <w:rFonts w:ascii="Arial" w:hAnsi="Arial" w:cs="Arial"/>
        </w:rPr>
      </w:pPr>
    </w:p>
    <w:p w:rsidR="002E4798" w:rsidRDefault="002E4798" w:rsidP="002E4798">
      <w:pPr>
        <w:pBdr>
          <w:bottom w:val="single" w:sz="6" w:space="1" w:color="auto"/>
        </w:pBdr>
        <w:tabs>
          <w:tab w:val="left" w:pos="0"/>
          <w:tab w:val="left" w:pos="5103"/>
        </w:tabs>
        <w:rPr>
          <w:rFonts w:ascii="Arial" w:hAnsi="Arial" w:cs="Arial"/>
        </w:rPr>
      </w:pPr>
    </w:p>
    <w:p w:rsidR="002E4798" w:rsidRDefault="002E4798" w:rsidP="002E4798">
      <w:pPr>
        <w:tabs>
          <w:tab w:val="left" w:pos="0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Wohnadresse</w:t>
      </w:r>
    </w:p>
    <w:p w:rsidR="002E4798" w:rsidRDefault="002E4798" w:rsidP="002E4798">
      <w:pPr>
        <w:tabs>
          <w:tab w:val="left" w:pos="0"/>
          <w:tab w:val="left" w:pos="5103"/>
        </w:tabs>
        <w:rPr>
          <w:rFonts w:ascii="Arial" w:hAnsi="Arial" w:cs="Arial"/>
        </w:rPr>
      </w:pPr>
    </w:p>
    <w:p w:rsidR="002E4798" w:rsidRDefault="002E4798" w:rsidP="002E4798">
      <w:pPr>
        <w:tabs>
          <w:tab w:val="left" w:pos="0"/>
          <w:tab w:val="left" w:pos="5103"/>
        </w:tabs>
        <w:rPr>
          <w:rFonts w:ascii="Arial" w:hAnsi="Arial" w:cs="Arial"/>
        </w:rPr>
      </w:pPr>
    </w:p>
    <w:p w:rsidR="002E4798" w:rsidRDefault="002E4798" w:rsidP="002E4798">
      <w:pPr>
        <w:pBdr>
          <w:bottom w:val="single" w:sz="6" w:space="1" w:color="auto"/>
        </w:pBdr>
        <w:tabs>
          <w:tab w:val="left" w:pos="0"/>
          <w:tab w:val="left" w:pos="5103"/>
        </w:tabs>
        <w:rPr>
          <w:rFonts w:ascii="Arial" w:hAnsi="Arial" w:cs="Arial"/>
        </w:rPr>
      </w:pPr>
    </w:p>
    <w:p w:rsidR="002E4798" w:rsidRDefault="002E4798" w:rsidP="002E4798">
      <w:pPr>
        <w:tabs>
          <w:tab w:val="left" w:pos="0"/>
          <w:tab w:val="left" w:pos="5103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-Mail</w:t>
      </w:r>
      <w:proofErr w:type="spellEnd"/>
      <w:r>
        <w:rPr>
          <w:rFonts w:ascii="Arial" w:hAnsi="Arial" w:cs="Arial"/>
        </w:rPr>
        <w:t xml:space="preserve"> Adresse</w:t>
      </w:r>
      <w:r>
        <w:rPr>
          <w:rFonts w:ascii="Arial" w:hAnsi="Arial" w:cs="Arial"/>
        </w:rPr>
        <w:tab/>
        <w:t>Telefonnummer (optional)</w:t>
      </w:r>
    </w:p>
    <w:p w:rsidR="00D73330" w:rsidRDefault="00D73330" w:rsidP="002E4616">
      <w:pPr>
        <w:rPr>
          <w:rFonts w:ascii="Arial" w:hAnsi="Arial" w:cs="Arial"/>
        </w:rPr>
      </w:pPr>
    </w:p>
    <w:p w:rsidR="002E4798" w:rsidRDefault="002E4798" w:rsidP="002E4616">
      <w:pPr>
        <w:rPr>
          <w:rFonts w:ascii="Arial" w:hAnsi="Arial" w:cs="Arial"/>
        </w:rPr>
      </w:pPr>
    </w:p>
    <w:p w:rsidR="002E4798" w:rsidRDefault="002E4798" w:rsidP="00EC72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meiner Unterschrift stimme ich zu, dass meine oben angeführten persönlichen Daten vom Verein der Freunde des BORG Neulengbach verarbeitet werden. Meine Kontaktdaten (insbesondere die e-Mail Adresse) werden vom Vorstand verwendet, um mich unregelmäßig über z.B. Veranstaltungen des Vereins zu informieren. Eine Übermittlung der personenbezogenen Daten an Dritte findet nicht statt. </w:t>
      </w:r>
    </w:p>
    <w:p w:rsidR="002E4798" w:rsidRDefault="002E4798" w:rsidP="00EC7215">
      <w:pPr>
        <w:jc w:val="both"/>
        <w:rPr>
          <w:rFonts w:ascii="Arial" w:hAnsi="Arial" w:cs="Arial"/>
        </w:rPr>
      </w:pPr>
    </w:p>
    <w:p w:rsidR="002E4798" w:rsidRDefault="002E4798" w:rsidP="00EC7215">
      <w:pPr>
        <w:tabs>
          <w:tab w:val="left" w:pos="1845"/>
          <w:tab w:val="left" w:pos="345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</w:rPr>
        <w:t xml:space="preserve">Diese Einwilligung gem. Art 6 Abs. 1 </w:t>
      </w:r>
      <w:proofErr w:type="spellStart"/>
      <w:r>
        <w:rPr>
          <w:rFonts w:ascii="Arial" w:hAnsi="Arial" w:cs="Arial"/>
        </w:rPr>
        <w:t>lit</w:t>
      </w:r>
      <w:proofErr w:type="spellEnd"/>
      <w:r>
        <w:rPr>
          <w:rFonts w:ascii="Arial" w:hAnsi="Arial" w:cs="Arial"/>
        </w:rPr>
        <w:t xml:space="preserve">. a </w:t>
      </w:r>
      <w:proofErr w:type="spellStart"/>
      <w:r>
        <w:rPr>
          <w:rFonts w:ascii="Arial" w:hAnsi="Arial" w:cs="Arial"/>
        </w:rPr>
        <w:t>iVm</w:t>
      </w:r>
      <w:proofErr w:type="spellEnd"/>
      <w:r>
        <w:rPr>
          <w:rFonts w:ascii="Arial" w:hAnsi="Arial" w:cs="Arial"/>
        </w:rPr>
        <w:t xml:space="preserve"> Art 7 DSGVO (Datenschutz-Grundverordnung) kann ich jederzeit schriftlich mittels Brief an den Vorstand widerrufen. </w:t>
      </w:r>
      <w:r>
        <w:rPr>
          <w:rFonts w:ascii="Tahoma" w:hAnsi="Tahoma" w:cs="Tahoma"/>
        </w:rPr>
        <w:t xml:space="preserve">Durch den Widerruf der Einwilligung wird die </w:t>
      </w:r>
      <w:proofErr w:type="gramStart"/>
      <w:r>
        <w:rPr>
          <w:rFonts w:ascii="Tahoma" w:hAnsi="Tahoma" w:cs="Tahoma"/>
        </w:rPr>
        <w:t>Rechtmäßigkeit</w:t>
      </w:r>
      <w:proofErr w:type="gramEnd"/>
      <w:r>
        <w:rPr>
          <w:rFonts w:ascii="Tahoma" w:hAnsi="Tahoma" w:cs="Tahoma"/>
        </w:rPr>
        <w:t xml:space="preserve"> der aufgrund der Einwilligung bis zum Widerruf erfolgten Verarbeitung nicht berührt.</w:t>
      </w:r>
    </w:p>
    <w:p w:rsidR="002E4798" w:rsidRDefault="002E4798" w:rsidP="002E4616">
      <w:pPr>
        <w:rPr>
          <w:rFonts w:ascii="Arial" w:hAnsi="Arial" w:cs="Arial"/>
        </w:rPr>
      </w:pPr>
    </w:p>
    <w:p w:rsidR="00590FC6" w:rsidRDefault="00590FC6" w:rsidP="002E4616">
      <w:pPr>
        <w:rPr>
          <w:rFonts w:ascii="Arial" w:hAnsi="Arial" w:cs="Arial"/>
        </w:rPr>
      </w:pPr>
    </w:p>
    <w:p w:rsidR="00590FC6" w:rsidRDefault="00590FC6" w:rsidP="002E4616">
      <w:pPr>
        <w:rPr>
          <w:rFonts w:ascii="Arial" w:hAnsi="Arial" w:cs="Arial"/>
        </w:rPr>
      </w:pPr>
    </w:p>
    <w:p w:rsidR="00590FC6" w:rsidRDefault="00590FC6" w:rsidP="002E4616">
      <w:pPr>
        <w:rPr>
          <w:rFonts w:ascii="Arial" w:hAnsi="Arial" w:cs="Arial"/>
        </w:rPr>
      </w:pPr>
    </w:p>
    <w:p w:rsidR="00590FC6" w:rsidRDefault="00590FC6" w:rsidP="002E4616">
      <w:pPr>
        <w:rPr>
          <w:rFonts w:ascii="Arial" w:hAnsi="Arial" w:cs="Arial"/>
        </w:rPr>
      </w:pPr>
    </w:p>
    <w:p w:rsidR="00590FC6" w:rsidRDefault="00590FC6" w:rsidP="002E4616">
      <w:pPr>
        <w:rPr>
          <w:rFonts w:ascii="Arial" w:hAnsi="Arial" w:cs="Arial"/>
        </w:rPr>
      </w:pPr>
    </w:p>
    <w:p w:rsidR="002E4798" w:rsidRDefault="002E4798" w:rsidP="002E4616">
      <w:pPr>
        <w:rPr>
          <w:rFonts w:ascii="Arial" w:hAnsi="Arial" w:cs="Arial"/>
        </w:rPr>
      </w:pPr>
    </w:p>
    <w:p w:rsidR="00590FC6" w:rsidRDefault="00590FC6" w:rsidP="00590FC6">
      <w:pPr>
        <w:pBdr>
          <w:bottom w:val="single" w:sz="6" w:space="1" w:color="auto"/>
        </w:pBdr>
        <w:tabs>
          <w:tab w:val="left" w:pos="0"/>
          <w:tab w:val="left" w:pos="5103"/>
        </w:tabs>
        <w:rPr>
          <w:rFonts w:ascii="Arial" w:hAnsi="Arial" w:cs="Arial"/>
        </w:rPr>
      </w:pPr>
    </w:p>
    <w:p w:rsidR="00590FC6" w:rsidRDefault="00590FC6" w:rsidP="00590FC6">
      <w:pPr>
        <w:tabs>
          <w:tab w:val="left" w:pos="0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  <w:t>Unterschrift</w:t>
      </w:r>
    </w:p>
    <w:p w:rsidR="00590FC6" w:rsidRDefault="00590FC6" w:rsidP="00590FC6">
      <w:pPr>
        <w:tabs>
          <w:tab w:val="left" w:pos="0"/>
          <w:tab w:val="left" w:pos="5103"/>
        </w:tabs>
        <w:rPr>
          <w:rFonts w:ascii="Arial" w:hAnsi="Arial" w:cs="Arial"/>
        </w:rPr>
      </w:pPr>
    </w:p>
    <w:sectPr w:rsidR="00590FC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DC5" w:rsidRDefault="008D2DC5">
      <w:r>
        <w:separator/>
      </w:r>
    </w:p>
  </w:endnote>
  <w:endnote w:type="continuationSeparator" w:id="0">
    <w:p w:rsidR="008D2DC5" w:rsidRDefault="008D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DC5" w:rsidRDefault="008D2DC5">
      <w:r>
        <w:separator/>
      </w:r>
    </w:p>
  </w:footnote>
  <w:footnote w:type="continuationSeparator" w:id="0">
    <w:p w:rsidR="008D2DC5" w:rsidRDefault="008D2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543" w:rsidRDefault="008D295D" w:rsidP="00191C43">
    <w:pPr>
      <w:pStyle w:val="Kopfzeile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0E06CD2C" wp14:editId="35F9C18A">
          <wp:simplePos x="0" y="0"/>
          <wp:positionH relativeFrom="column">
            <wp:posOffset>-314325</wp:posOffset>
          </wp:positionH>
          <wp:positionV relativeFrom="paragraph">
            <wp:posOffset>-247267</wp:posOffset>
          </wp:positionV>
          <wp:extent cx="839972" cy="839972"/>
          <wp:effectExtent l="0" t="0" r="0" b="0"/>
          <wp:wrapNone/>
          <wp:docPr id="1" name="Grafik 1" descr="C:\Users\JohannesHiller\AppData\Local\Microsoft\Windows\Temporary Internet Files\Content.Outlook\JA4P93HC\borg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hannesHiller\AppData\Local\Microsoft\Windows\Temporary Internet Files\Content.Outlook\JA4P93HC\borg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72" cy="839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AA2">
      <w:rPr>
        <w:rFonts w:ascii="Arial" w:hAnsi="Arial" w:cs="Arial"/>
        <w:b/>
        <w:sz w:val="28"/>
        <w:szCs w:val="28"/>
      </w:rPr>
      <w:t>Verein der FREUNDE des BORG NEULENGBACH</w:t>
    </w:r>
  </w:p>
  <w:p w:rsidR="00E13543" w:rsidRDefault="00352EBB" w:rsidP="00191C43">
    <w:pPr>
      <w:pStyle w:val="Kopfzeile"/>
      <w:jc w:val="center"/>
      <w:rPr>
        <w:rFonts w:ascii="Arial" w:hAnsi="Arial" w:cs="Arial"/>
        <w:sz w:val="22"/>
        <w:szCs w:val="16"/>
      </w:rPr>
    </w:pPr>
    <w:r>
      <w:rPr>
        <w:rFonts w:ascii="Arial" w:hAnsi="Arial" w:cs="Arial"/>
        <w:b/>
      </w:rPr>
      <w:t xml:space="preserve"> </w:t>
    </w:r>
    <w:r>
      <w:rPr>
        <w:rFonts w:ascii="Arial" w:hAnsi="Arial" w:cs="Arial"/>
      </w:rPr>
      <w:t>Sindelarstraße 440,</w:t>
    </w:r>
    <w:r w:rsidR="00E13543" w:rsidRPr="00191C43">
      <w:rPr>
        <w:rFonts w:ascii="Arial" w:hAnsi="Arial" w:cs="Arial"/>
      </w:rPr>
      <w:t xml:space="preserve"> 3040 Neulengbach     Tel. </w:t>
    </w:r>
    <w:r w:rsidR="00BA7F1E">
      <w:rPr>
        <w:rFonts w:ascii="Arial" w:hAnsi="Arial" w:cs="Arial"/>
      </w:rPr>
      <w:t>02772 54189</w:t>
    </w:r>
    <w:r w:rsidR="00E13543" w:rsidRPr="00191C43">
      <w:rPr>
        <w:rFonts w:ascii="Arial" w:hAnsi="Arial" w:cs="Arial"/>
        <w:sz w:val="22"/>
        <w:szCs w:val="16"/>
      </w:rPr>
      <w:t xml:space="preserve"> </w:t>
    </w:r>
  </w:p>
  <w:p w:rsidR="00B71603" w:rsidRDefault="008D2DC5" w:rsidP="00191C43">
    <w:pPr>
      <w:pStyle w:val="Kopfzeile"/>
      <w:jc w:val="center"/>
      <w:rPr>
        <w:rFonts w:ascii="Arial" w:hAnsi="Arial" w:cs="Arial"/>
        <w:sz w:val="22"/>
        <w:szCs w:val="16"/>
      </w:rPr>
    </w:pPr>
    <w:hyperlink r:id="rId2" w:history="1">
      <w:r w:rsidR="00B71603" w:rsidRPr="00247553">
        <w:rPr>
          <w:rStyle w:val="Hyperlink"/>
          <w:rFonts w:ascii="Arial" w:hAnsi="Arial" w:cs="Arial"/>
          <w:sz w:val="22"/>
          <w:szCs w:val="16"/>
        </w:rPr>
        <w:t>http://freunde.borg-neulengbach.at/</w:t>
      </w:r>
    </w:hyperlink>
    <w:r w:rsidR="00B71603">
      <w:rPr>
        <w:rFonts w:ascii="Arial" w:hAnsi="Arial" w:cs="Arial"/>
        <w:sz w:val="22"/>
        <w:szCs w:val="16"/>
      </w:rPr>
      <w:t xml:space="preserve">       mail: </w:t>
    </w:r>
    <w:hyperlink r:id="rId3" w:history="1">
      <w:r w:rsidR="00B71603" w:rsidRPr="00247553">
        <w:rPr>
          <w:rStyle w:val="Hyperlink"/>
          <w:rFonts w:ascii="Arial" w:hAnsi="Arial" w:cs="Arial"/>
          <w:sz w:val="22"/>
          <w:szCs w:val="16"/>
        </w:rPr>
        <w:t>verein@borg-neulengbach.at</w:t>
      </w:r>
    </w:hyperlink>
  </w:p>
  <w:p w:rsidR="00E13543" w:rsidRPr="00191C43" w:rsidRDefault="008D2DC5" w:rsidP="00B71603">
    <w:pPr>
      <w:pStyle w:val="Kopfzeile"/>
    </w:pPr>
    <w:r>
      <w:rPr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32.9pt;margin-top:10.05pt;width:498.7pt;height:185.75pt;z-index:251656704">
          <v:imagedata r:id="rId4" o:title=""/>
        </v:shape>
        <o:OLEObject Type="Embed" ProgID="Unknown" ShapeID="_x0000_s2051" DrawAspect="Content" ObjectID="_1589182647" r:id="rId5"/>
      </w:object>
    </w:r>
    <w:r w:rsidR="0012118A">
      <w:rPr>
        <w:rFonts w:ascii="Arial" w:hAnsi="Arial" w:cs="Arial"/>
        <w:noProof/>
        <w:sz w:val="28"/>
        <w:szCs w:val="16"/>
      </w:rPr>
      <w:drawing>
        <wp:anchor distT="0" distB="0" distL="114300" distR="114300" simplePos="0" relativeHeight="251657728" behindDoc="0" locked="0" layoutInCell="1" allowOverlap="1" wp14:anchorId="0473620A" wp14:editId="5984BE0C">
          <wp:simplePos x="0" y="0"/>
          <wp:positionH relativeFrom="column">
            <wp:posOffset>6028690</wp:posOffset>
          </wp:positionH>
          <wp:positionV relativeFrom="paragraph">
            <wp:posOffset>50549</wp:posOffset>
          </wp:positionV>
          <wp:extent cx="257175" cy="2388870"/>
          <wp:effectExtent l="0" t="0" r="9525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38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E55"/>
    <w:multiLevelType w:val="hybridMultilevel"/>
    <w:tmpl w:val="6C2405CC"/>
    <w:lvl w:ilvl="0" w:tplc="289E7C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63E82"/>
    <w:multiLevelType w:val="hybridMultilevel"/>
    <w:tmpl w:val="59E4DAE0"/>
    <w:lvl w:ilvl="0" w:tplc="78027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C567A"/>
    <w:multiLevelType w:val="hybridMultilevel"/>
    <w:tmpl w:val="8194AAA6"/>
    <w:lvl w:ilvl="0" w:tplc="FB34B4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16312"/>
    <w:multiLevelType w:val="hybridMultilevel"/>
    <w:tmpl w:val="F64436D0"/>
    <w:lvl w:ilvl="0" w:tplc="289E7C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CD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538AE"/>
    <w:multiLevelType w:val="hybridMultilevel"/>
    <w:tmpl w:val="6794FEBA"/>
    <w:lvl w:ilvl="0" w:tplc="3C54E22C">
      <w:start w:val="30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416D5"/>
    <w:multiLevelType w:val="hybridMultilevel"/>
    <w:tmpl w:val="A712E366"/>
    <w:lvl w:ilvl="0" w:tplc="B7A0EA3C">
      <w:start w:val="30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30218"/>
    <w:multiLevelType w:val="hybridMultilevel"/>
    <w:tmpl w:val="3A10D8EA"/>
    <w:lvl w:ilvl="0" w:tplc="AB3A45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2C"/>
    <w:rsid w:val="0005204E"/>
    <w:rsid w:val="00056CB7"/>
    <w:rsid w:val="00062B8E"/>
    <w:rsid w:val="00077470"/>
    <w:rsid w:val="0008107D"/>
    <w:rsid w:val="0008183E"/>
    <w:rsid w:val="00084166"/>
    <w:rsid w:val="000850AE"/>
    <w:rsid w:val="000B6097"/>
    <w:rsid w:val="000B75A1"/>
    <w:rsid w:val="000C0BE9"/>
    <w:rsid w:val="000D1F57"/>
    <w:rsid w:val="000E28BA"/>
    <w:rsid w:val="00103C89"/>
    <w:rsid w:val="00110B95"/>
    <w:rsid w:val="0012118A"/>
    <w:rsid w:val="00141A75"/>
    <w:rsid w:val="001737CC"/>
    <w:rsid w:val="00191C43"/>
    <w:rsid w:val="001A118E"/>
    <w:rsid w:val="001A2DD4"/>
    <w:rsid w:val="001B5994"/>
    <w:rsid w:val="001C1280"/>
    <w:rsid w:val="001C2758"/>
    <w:rsid w:val="001C467E"/>
    <w:rsid w:val="001C51F9"/>
    <w:rsid w:val="001C753F"/>
    <w:rsid w:val="001D02D2"/>
    <w:rsid w:val="001E0A92"/>
    <w:rsid w:val="001E6EB9"/>
    <w:rsid w:val="00240E5D"/>
    <w:rsid w:val="002556E5"/>
    <w:rsid w:val="00264D0D"/>
    <w:rsid w:val="00280B4C"/>
    <w:rsid w:val="002953DA"/>
    <w:rsid w:val="002A0681"/>
    <w:rsid w:val="002A3CA6"/>
    <w:rsid w:val="002A5C53"/>
    <w:rsid w:val="002B0688"/>
    <w:rsid w:val="002E4616"/>
    <w:rsid w:val="002E4798"/>
    <w:rsid w:val="002E73CC"/>
    <w:rsid w:val="003028F6"/>
    <w:rsid w:val="00302B17"/>
    <w:rsid w:val="003050A1"/>
    <w:rsid w:val="0030513B"/>
    <w:rsid w:val="003310B2"/>
    <w:rsid w:val="00352EBB"/>
    <w:rsid w:val="00386AF3"/>
    <w:rsid w:val="003933D6"/>
    <w:rsid w:val="003B2ADF"/>
    <w:rsid w:val="003C7C30"/>
    <w:rsid w:val="003D1358"/>
    <w:rsid w:val="003E655F"/>
    <w:rsid w:val="003F5630"/>
    <w:rsid w:val="00402707"/>
    <w:rsid w:val="00407455"/>
    <w:rsid w:val="004600C3"/>
    <w:rsid w:val="004823F1"/>
    <w:rsid w:val="00497889"/>
    <w:rsid w:val="005366C3"/>
    <w:rsid w:val="00541A67"/>
    <w:rsid w:val="00543885"/>
    <w:rsid w:val="005479BA"/>
    <w:rsid w:val="00560496"/>
    <w:rsid w:val="0056793D"/>
    <w:rsid w:val="005705DD"/>
    <w:rsid w:val="00582665"/>
    <w:rsid w:val="00582F0C"/>
    <w:rsid w:val="00590FC6"/>
    <w:rsid w:val="005B4BAD"/>
    <w:rsid w:val="005B56D2"/>
    <w:rsid w:val="005D1632"/>
    <w:rsid w:val="005D79E4"/>
    <w:rsid w:val="005E0F28"/>
    <w:rsid w:val="005F4D3B"/>
    <w:rsid w:val="005F71C9"/>
    <w:rsid w:val="00624CB9"/>
    <w:rsid w:val="006305DF"/>
    <w:rsid w:val="00643115"/>
    <w:rsid w:val="00651154"/>
    <w:rsid w:val="00682974"/>
    <w:rsid w:val="0068531B"/>
    <w:rsid w:val="0068720F"/>
    <w:rsid w:val="00687CF9"/>
    <w:rsid w:val="006A38FB"/>
    <w:rsid w:val="006D411C"/>
    <w:rsid w:val="006D6341"/>
    <w:rsid w:val="00730292"/>
    <w:rsid w:val="0076455C"/>
    <w:rsid w:val="007655D2"/>
    <w:rsid w:val="00765F9C"/>
    <w:rsid w:val="00770E50"/>
    <w:rsid w:val="007B0726"/>
    <w:rsid w:val="007B26B1"/>
    <w:rsid w:val="007C0ED8"/>
    <w:rsid w:val="007F5DA7"/>
    <w:rsid w:val="00842F55"/>
    <w:rsid w:val="00845D72"/>
    <w:rsid w:val="008467AE"/>
    <w:rsid w:val="00875E85"/>
    <w:rsid w:val="0088097F"/>
    <w:rsid w:val="008B7724"/>
    <w:rsid w:val="008B795A"/>
    <w:rsid w:val="008C21D0"/>
    <w:rsid w:val="008D0679"/>
    <w:rsid w:val="008D295D"/>
    <w:rsid w:val="008D2DC5"/>
    <w:rsid w:val="00925BAE"/>
    <w:rsid w:val="009278C8"/>
    <w:rsid w:val="00935588"/>
    <w:rsid w:val="00957B29"/>
    <w:rsid w:val="009A5D05"/>
    <w:rsid w:val="009F3D6D"/>
    <w:rsid w:val="00A056DF"/>
    <w:rsid w:val="00A06D4E"/>
    <w:rsid w:val="00A0702C"/>
    <w:rsid w:val="00A12AA3"/>
    <w:rsid w:val="00A16BCC"/>
    <w:rsid w:val="00A34FC5"/>
    <w:rsid w:val="00A376FB"/>
    <w:rsid w:val="00A45A6D"/>
    <w:rsid w:val="00A71A2F"/>
    <w:rsid w:val="00A73861"/>
    <w:rsid w:val="00A76F31"/>
    <w:rsid w:val="00A93E3E"/>
    <w:rsid w:val="00A955AD"/>
    <w:rsid w:val="00A95C10"/>
    <w:rsid w:val="00AC3272"/>
    <w:rsid w:val="00AC5898"/>
    <w:rsid w:val="00AE39B9"/>
    <w:rsid w:val="00AE4AA2"/>
    <w:rsid w:val="00AF0650"/>
    <w:rsid w:val="00AF327C"/>
    <w:rsid w:val="00AF6EF4"/>
    <w:rsid w:val="00B114C5"/>
    <w:rsid w:val="00B1328B"/>
    <w:rsid w:val="00B260AB"/>
    <w:rsid w:val="00B71603"/>
    <w:rsid w:val="00B72DCC"/>
    <w:rsid w:val="00B73937"/>
    <w:rsid w:val="00B80B2D"/>
    <w:rsid w:val="00B8141F"/>
    <w:rsid w:val="00B86F0E"/>
    <w:rsid w:val="00B9762E"/>
    <w:rsid w:val="00BA7F1E"/>
    <w:rsid w:val="00BB7613"/>
    <w:rsid w:val="00BF3083"/>
    <w:rsid w:val="00C129F0"/>
    <w:rsid w:val="00C25F1C"/>
    <w:rsid w:val="00C3036A"/>
    <w:rsid w:val="00C31909"/>
    <w:rsid w:val="00C52E05"/>
    <w:rsid w:val="00C729E3"/>
    <w:rsid w:val="00CA3982"/>
    <w:rsid w:val="00CC5F67"/>
    <w:rsid w:val="00CE37DE"/>
    <w:rsid w:val="00CE5441"/>
    <w:rsid w:val="00D03171"/>
    <w:rsid w:val="00D13D29"/>
    <w:rsid w:val="00D1596A"/>
    <w:rsid w:val="00D23463"/>
    <w:rsid w:val="00D627E6"/>
    <w:rsid w:val="00D65441"/>
    <w:rsid w:val="00D73330"/>
    <w:rsid w:val="00D74355"/>
    <w:rsid w:val="00DA5B36"/>
    <w:rsid w:val="00DD75C3"/>
    <w:rsid w:val="00E13543"/>
    <w:rsid w:val="00E301DA"/>
    <w:rsid w:val="00E77A57"/>
    <w:rsid w:val="00EB2759"/>
    <w:rsid w:val="00EB2C14"/>
    <w:rsid w:val="00EC4621"/>
    <w:rsid w:val="00EC691F"/>
    <w:rsid w:val="00EC7215"/>
    <w:rsid w:val="00ED26F4"/>
    <w:rsid w:val="00EE21F9"/>
    <w:rsid w:val="00F001D5"/>
    <w:rsid w:val="00F24062"/>
    <w:rsid w:val="00F62504"/>
    <w:rsid w:val="00F719EA"/>
    <w:rsid w:val="00F77C02"/>
    <w:rsid w:val="00F85380"/>
    <w:rsid w:val="00F90463"/>
    <w:rsid w:val="00F96B92"/>
    <w:rsid w:val="00FB55DB"/>
    <w:rsid w:val="00FF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D93F79A"/>
  <w15:docId w15:val="{2AD89270-DDE8-4577-BDC8-697DE55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103C89"/>
    <w:pPr>
      <w:keepNext/>
      <w:pBdr>
        <w:bottom w:val="single" w:sz="4" w:space="1" w:color="auto"/>
      </w:pBdr>
      <w:outlineLvl w:val="2"/>
    </w:pPr>
    <w:rPr>
      <w:b/>
      <w:sz w:val="3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070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0702C"/>
    <w:pPr>
      <w:tabs>
        <w:tab w:val="center" w:pos="4536"/>
        <w:tab w:val="right" w:pos="9072"/>
      </w:tabs>
    </w:pPr>
  </w:style>
  <w:style w:type="paragraph" w:styleId="Unterschrift">
    <w:name w:val="Signature"/>
    <w:basedOn w:val="Standard"/>
    <w:rsid w:val="00A0702C"/>
    <w:rPr>
      <w:lang w:val="de-DE" w:eastAsia="de-DE"/>
    </w:rPr>
  </w:style>
  <w:style w:type="paragraph" w:styleId="Anrede">
    <w:name w:val="Salutation"/>
    <w:basedOn w:val="Standard"/>
    <w:next w:val="Standard"/>
    <w:rsid w:val="00A0702C"/>
    <w:pPr>
      <w:spacing w:before="480" w:after="240"/>
    </w:pPr>
    <w:rPr>
      <w:lang w:val="de-DE" w:eastAsia="de-DE"/>
    </w:rPr>
  </w:style>
  <w:style w:type="paragraph" w:styleId="Datum">
    <w:name w:val="Date"/>
    <w:basedOn w:val="Standard"/>
    <w:next w:val="Standard"/>
    <w:rsid w:val="00A0702C"/>
    <w:pPr>
      <w:spacing w:before="480" w:after="480"/>
    </w:pPr>
    <w:rPr>
      <w:lang w:val="de-DE" w:eastAsia="de-DE"/>
    </w:rPr>
  </w:style>
  <w:style w:type="paragraph" w:customStyle="1" w:styleId="Emfngeradresse">
    <w:name w:val="Emfängeradresse"/>
    <w:basedOn w:val="Standard"/>
    <w:rsid w:val="00A0702C"/>
    <w:rPr>
      <w:lang w:val="de-DE" w:eastAsia="de-DE" w:bidi="de-DE"/>
    </w:rPr>
  </w:style>
  <w:style w:type="paragraph" w:customStyle="1" w:styleId="Position">
    <w:name w:val="Position"/>
    <w:next w:val="Standard"/>
    <w:rsid w:val="00A0702C"/>
    <w:pPr>
      <w:spacing w:before="120" w:after="960"/>
    </w:pPr>
    <w:rPr>
      <w:sz w:val="24"/>
      <w:szCs w:val="24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8809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B4BA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C51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C51F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rsid w:val="00103C89"/>
    <w:rPr>
      <w:b/>
      <w:sz w:val="32"/>
      <w:lang w:val="de-DE" w:eastAsia="de-DE"/>
    </w:rPr>
  </w:style>
  <w:style w:type="paragraph" w:customStyle="1" w:styleId="Default">
    <w:name w:val="Default"/>
    <w:rsid w:val="00AE4A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in@borg-neulengbach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in@borg-neulengbach.at" TargetMode="External"/><Relationship Id="rId2" Type="http://schemas.openxmlformats.org/officeDocument/2006/relationships/hyperlink" Target="http://freunde.borg-neulengbach.at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oleObject" Target="embeddings/oleObject1.bin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D79A-5AD6-4613-8CEE-1C520A6C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privat</Company>
  <LinksUpToDate>false</LinksUpToDate>
  <CharactersWithSpaces>3148</CharactersWithSpaces>
  <SharedDoc>false</SharedDoc>
  <HLinks>
    <vt:vector size="12" baseType="variant"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org-neulengbach.at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direktion@borg-neulengbach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Hannes Hiller</dc:creator>
  <cp:lastModifiedBy>Erich Gabler</cp:lastModifiedBy>
  <cp:revision>3</cp:revision>
  <cp:lastPrinted>2017-06-14T17:25:00Z</cp:lastPrinted>
  <dcterms:created xsi:type="dcterms:W3CDTF">2018-05-25T05:54:00Z</dcterms:created>
  <dcterms:modified xsi:type="dcterms:W3CDTF">2018-05-30T08:51:00Z</dcterms:modified>
</cp:coreProperties>
</file>